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5FB" w:rsidRPr="00B17715" w:rsidRDefault="00F34977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Dopunski rad </w:t>
      </w:r>
      <w:r w:rsidR="00310E4E" w:rsidRPr="009E2506">
        <w:rPr>
          <w:rFonts w:asciiTheme="majorHAnsi" w:hAnsiTheme="majorHAnsi"/>
          <w:b/>
        </w:rPr>
        <w:t xml:space="preserve"> </w:t>
      </w:r>
      <w:r w:rsidR="00A548C3">
        <w:rPr>
          <w:rFonts w:asciiTheme="majorHAnsi" w:hAnsiTheme="majorHAnsi"/>
          <w:b/>
        </w:rPr>
        <w:t>za smjenu</w:t>
      </w:r>
      <w:r w:rsidR="00AB11C8">
        <w:rPr>
          <w:rFonts w:asciiTheme="majorHAnsi" w:hAnsiTheme="majorHAnsi"/>
          <w:b/>
        </w:rPr>
        <w:t xml:space="preserve"> 1</w:t>
      </w:r>
      <w:r w:rsidR="00310E4E" w:rsidRPr="009E2506">
        <w:rPr>
          <w:rFonts w:asciiTheme="majorHAnsi" w:hAnsiTheme="majorHAnsi"/>
          <w:b/>
        </w:rPr>
        <w:t xml:space="preserve"> </w:t>
      </w:r>
      <w:r w:rsidR="00310E4E" w:rsidRPr="009E2506">
        <w:rPr>
          <w:rFonts w:asciiTheme="majorHAnsi" w:hAnsiTheme="majorHAnsi"/>
        </w:rPr>
        <w:t>– odvija se po sljedećem rasporedu u navedenim učionicama</w:t>
      </w:r>
      <w:r w:rsidR="00EA00EE" w:rsidRPr="009E2506">
        <w:rPr>
          <w:rFonts w:asciiTheme="majorHAnsi" w:hAnsiTheme="majorHAnsi"/>
        </w:rPr>
        <w:t>:</w:t>
      </w:r>
      <w:r w:rsidR="00310E4E" w:rsidRPr="009E2506">
        <w:rPr>
          <w:rFonts w:asciiTheme="majorHAnsi" w:hAnsiTheme="majorHAnsi"/>
        </w:rPr>
        <w:t xml:space="preserve">          </w:t>
      </w:r>
      <w:r w:rsidR="00AB11C8">
        <w:rPr>
          <w:rFonts w:asciiTheme="majorHAnsi" w:hAnsiTheme="majorHAnsi"/>
        </w:rPr>
        <w:t xml:space="preserve"> </w:t>
      </w:r>
      <w:r w:rsidR="00A03B8C">
        <w:rPr>
          <w:rFonts w:asciiTheme="majorHAnsi" w:hAnsiTheme="majorHAnsi"/>
        </w:rPr>
        <w:t xml:space="preserve">  (28. 5. – 31. 5. popodne</w:t>
      </w:r>
      <w:r w:rsidR="004B136C" w:rsidRPr="009E2506">
        <w:rPr>
          <w:rFonts w:asciiTheme="majorHAnsi" w:hAnsiTheme="majorHAnsi"/>
        </w:rPr>
        <w:t>)</w:t>
      </w:r>
    </w:p>
    <w:tbl>
      <w:tblPr>
        <w:tblStyle w:val="Svijetlareetka-Isticanje2"/>
        <w:tblW w:w="0" w:type="auto"/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032"/>
        <w:gridCol w:w="1032"/>
        <w:gridCol w:w="1032"/>
        <w:gridCol w:w="1032"/>
        <w:gridCol w:w="1032"/>
        <w:gridCol w:w="74"/>
      </w:tblGrid>
      <w:tr w:rsidR="00310E4E" w:rsidTr="004B1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9"/>
          </w:tcPr>
          <w:p w:rsidR="00310E4E" w:rsidRDefault="00AD0A03" w:rsidP="001D11D1">
            <w:r>
              <w:t>Hrvatski jezik</w:t>
            </w:r>
            <w:r w:rsidR="00C4630E">
              <w:t xml:space="preserve"> </w:t>
            </w:r>
            <w:r w:rsidR="00310E4E">
              <w:t xml:space="preserve"> - </w:t>
            </w:r>
            <w:r w:rsidR="00B17715">
              <w:t>B</w:t>
            </w:r>
            <w:r>
              <w:t>alić</w:t>
            </w:r>
          </w:p>
        </w:tc>
      </w:tr>
      <w:tr w:rsidR="00310E4E" w:rsidTr="004B1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9"/>
          </w:tcPr>
          <w:p w:rsidR="00310E4E" w:rsidRDefault="00310E4E" w:rsidP="001D11D1"/>
        </w:tc>
      </w:tr>
      <w:tr w:rsidR="004B136C" w:rsidTr="0034160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4B136C" w:rsidRDefault="004B136C" w:rsidP="001D11D1">
            <w:pPr>
              <w:jc w:val="center"/>
            </w:pPr>
            <w:r>
              <w:t>šk. sat.</w:t>
            </w:r>
          </w:p>
        </w:tc>
        <w:tc>
          <w:tcPr>
            <w:tcW w:w="1032" w:type="dxa"/>
          </w:tcPr>
          <w:p w:rsidR="004B136C" w:rsidRDefault="004B136C" w:rsidP="00DB0B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</w:t>
            </w:r>
          </w:p>
        </w:tc>
        <w:tc>
          <w:tcPr>
            <w:tcW w:w="1032" w:type="dxa"/>
          </w:tcPr>
          <w:p w:rsidR="004B136C" w:rsidRDefault="004B136C" w:rsidP="00DB0B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</w:p>
        </w:tc>
        <w:tc>
          <w:tcPr>
            <w:tcW w:w="1032" w:type="dxa"/>
          </w:tcPr>
          <w:p w:rsidR="004B136C" w:rsidRDefault="004B136C" w:rsidP="00DB0B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</w:t>
            </w:r>
          </w:p>
        </w:tc>
        <w:tc>
          <w:tcPr>
            <w:tcW w:w="1032" w:type="dxa"/>
          </w:tcPr>
          <w:p w:rsidR="004B136C" w:rsidRDefault="004B136C" w:rsidP="00DB0B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</w:t>
            </w:r>
          </w:p>
        </w:tc>
        <w:tc>
          <w:tcPr>
            <w:tcW w:w="1032" w:type="dxa"/>
          </w:tcPr>
          <w:p w:rsidR="004B136C" w:rsidRDefault="004B136C" w:rsidP="00DB0B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</w:t>
            </w:r>
          </w:p>
        </w:tc>
        <w:tc>
          <w:tcPr>
            <w:tcW w:w="1032" w:type="dxa"/>
          </w:tcPr>
          <w:p w:rsidR="004B136C" w:rsidRDefault="004B136C" w:rsidP="00DB0B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</w:t>
            </w:r>
          </w:p>
        </w:tc>
        <w:tc>
          <w:tcPr>
            <w:tcW w:w="1032" w:type="dxa"/>
          </w:tcPr>
          <w:p w:rsidR="004B136C" w:rsidRDefault="004B136C" w:rsidP="00DB0B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</w:t>
            </w:r>
          </w:p>
        </w:tc>
      </w:tr>
      <w:tr w:rsidR="004B136C" w:rsidTr="003416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4B136C" w:rsidRPr="00C1459D" w:rsidRDefault="007B78EA" w:rsidP="004E29D0">
            <w:pPr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r>
              <w:rPr>
                <w:rFonts w:asciiTheme="minorHAnsi" w:hAnsiTheme="minorHAnsi"/>
                <w:sz w:val="20"/>
                <w:szCs w:val="20"/>
              </w:rPr>
              <w:t>27</w:t>
            </w:r>
            <w:r w:rsidR="004B136C">
              <w:rPr>
                <w:rFonts w:asciiTheme="minorHAnsi" w:hAnsiTheme="minorHAnsi"/>
                <w:sz w:val="20"/>
                <w:szCs w:val="20"/>
              </w:rPr>
              <w:t>.</w:t>
            </w:r>
            <w:r w:rsidR="004B136C" w:rsidRPr="00C1459D">
              <w:rPr>
                <w:rFonts w:asciiTheme="minorHAnsi" w:hAnsiTheme="minorHAnsi"/>
                <w:sz w:val="20"/>
                <w:szCs w:val="20"/>
              </w:rPr>
              <w:t>5.</w:t>
            </w:r>
            <w:r w:rsidR="004B13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B136C" w:rsidRPr="00C1459D">
              <w:rPr>
                <w:rFonts w:asciiTheme="minorHAnsi" w:hAnsiTheme="minorHAnsi"/>
                <w:sz w:val="20"/>
                <w:szCs w:val="20"/>
              </w:rPr>
              <w:t>pon</w:t>
            </w:r>
          </w:p>
        </w:tc>
        <w:tc>
          <w:tcPr>
            <w:tcW w:w="1032" w:type="dxa"/>
          </w:tcPr>
          <w:p w:rsidR="004B136C" w:rsidRDefault="004B136C" w:rsidP="001D1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4B136C" w:rsidRDefault="004B136C" w:rsidP="001D1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4B136C" w:rsidRDefault="004B136C" w:rsidP="001D1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4B136C" w:rsidRDefault="004B136C" w:rsidP="001D1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4B136C" w:rsidRDefault="004B136C" w:rsidP="001D1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4B136C" w:rsidRDefault="004B136C" w:rsidP="001D1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4B136C" w:rsidRDefault="004B136C" w:rsidP="001D1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  <w:tr w:rsidR="004B136C" w:rsidTr="0034160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4B136C" w:rsidRPr="00C1459D" w:rsidRDefault="007B78EA" w:rsidP="004E29D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.</w:t>
            </w:r>
            <w:r w:rsidR="004B136C" w:rsidRPr="00C1459D">
              <w:rPr>
                <w:rFonts w:asciiTheme="minorHAnsi" w:hAnsiTheme="minorHAnsi"/>
                <w:sz w:val="20"/>
                <w:szCs w:val="20"/>
              </w:rPr>
              <w:t>5. uto</w:t>
            </w:r>
          </w:p>
        </w:tc>
        <w:tc>
          <w:tcPr>
            <w:tcW w:w="1032" w:type="dxa"/>
          </w:tcPr>
          <w:p w:rsidR="004B136C" w:rsidRDefault="004B136C" w:rsidP="001D11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4B136C" w:rsidRDefault="004B136C" w:rsidP="001D11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4B136C" w:rsidRDefault="004B136C" w:rsidP="000914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4B136C" w:rsidRDefault="004B136C" w:rsidP="000914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4B136C" w:rsidRDefault="00772761" w:rsidP="000914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č. 11</w:t>
            </w:r>
          </w:p>
        </w:tc>
        <w:tc>
          <w:tcPr>
            <w:tcW w:w="1032" w:type="dxa"/>
          </w:tcPr>
          <w:p w:rsidR="004B136C" w:rsidRDefault="00772761" w:rsidP="000914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č. 11</w:t>
            </w:r>
          </w:p>
        </w:tc>
        <w:tc>
          <w:tcPr>
            <w:tcW w:w="1032" w:type="dxa"/>
          </w:tcPr>
          <w:p w:rsidR="004B136C" w:rsidRDefault="00772761" w:rsidP="000914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č. 11</w:t>
            </w:r>
          </w:p>
        </w:tc>
      </w:tr>
      <w:tr w:rsidR="004B136C" w:rsidTr="003416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4B136C" w:rsidRPr="00C1459D" w:rsidRDefault="007B78EA" w:rsidP="004E29D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.</w:t>
            </w:r>
            <w:r w:rsidR="004B136C" w:rsidRPr="00C1459D">
              <w:rPr>
                <w:rFonts w:asciiTheme="minorHAnsi" w:hAnsiTheme="minorHAnsi"/>
                <w:sz w:val="20"/>
                <w:szCs w:val="20"/>
              </w:rPr>
              <w:t>5. sri</w:t>
            </w:r>
          </w:p>
        </w:tc>
        <w:tc>
          <w:tcPr>
            <w:tcW w:w="1032" w:type="dxa"/>
          </w:tcPr>
          <w:p w:rsidR="004B136C" w:rsidRDefault="004B136C" w:rsidP="001D1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4B136C" w:rsidRDefault="001F6E50" w:rsidP="00AD0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č. 10</w:t>
            </w:r>
          </w:p>
        </w:tc>
        <w:tc>
          <w:tcPr>
            <w:tcW w:w="1032" w:type="dxa"/>
          </w:tcPr>
          <w:p w:rsidR="004B136C" w:rsidRDefault="001F6E50" w:rsidP="00091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č. 10</w:t>
            </w:r>
          </w:p>
        </w:tc>
        <w:tc>
          <w:tcPr>
            <w:tcW w:w="1032" w:type="dxa"/>
          </w:tcPr>
          <w:p w:rsidR="004B136C" w:rsidRDefault="001F6E50" w:rsidP="00091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č. 10</w:t>
            </w:r>
          </w:p>
        </w:tc>
        <w:tc>
          <w:tcPr>
            <w:tcW w:w="1032" w:type="dxa"/>
          </w:tcPr>
          <w:p w:rsidR="004B136C" w:rsidRDefault="004B136C" w:rsidP="00091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4B136C" w:rsidRDefault="004B136C" w:rsidP="00091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4B136C" w:rsidRDefault="004B136C" w:rsidP="00091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136C" w:rsidTr="0034160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4B136C" w:rsidRPr="00C1459D" w:rsidRDefault="007B78EA" w:rsidP="004E29D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.5</w:t>
            </w:r>
            <w:r w:rsidR="004B136C" w:rsidRPr="00C1459D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>čet</w:t>
            </w:r>
          </w:p>
        </w:tc>
        <w:tc>
          <w:tcPr>
            <w:tcW w:w="1032" w:type="dxa"/>
          </w:tcPr>
          <w:p w:rsidR="004B136C" w:rsidRDefault="004B136C" w:rsidP="001D11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4B136C" w:rsidRDefault="004B136C" w:rsidP="004B13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4B136C" w:rsidRDefault="004B136C" w:rsidP="000914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4B136C" w:rsidRDefault="004B136C" w:rsidP="000914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4B136C" w:rsidRDefault="004B136C" w:rsidP="000914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4B136C" w:rsidRDefault="004B136C" w:rsidP="000914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4B136C" w:rsidRDefault="004B136C" w:rsidP="000914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B136C" w:rsidTr="003416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4B136C" w:rsidRPr="00C1459D" w:rsidRDefault="007B78EA" w:rsidP="004E29D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1.5</w:t>
            </w:r>
            <w:r w:rsidR="004B136C" w:rsidRPr="00C1459D">
              <w:rPr>
                <w:rFonts w:asciiTheme="minorHAnsi" w:hAnsiTheme="minorHAnsi"/>
                <w:sz w:val="20"/>
                <w:szCs w:val="20"/>
              </w:rPr>
              <w:t>. p</w:t>
            </w:r>
            <w:r>
              <w:rPr>
                <w:rFonts w:asciiTheme="minorHAnsi" w:hAnsiTheme="minorHAnsi"/>
                <w:sz w:val="20"/>
                <w:szCs w:val="20"/>
              </w:rPr>
              <w:t>et</w:t>
            </w:r>
          </w:p>
        </w:tc>
        <w:tc>
          <w:tcPr>
            <w:tcW w:w="1032" w:type="dxa"/>
          </w:tcPr>
          <w:p w:rsidR="004B136C" w:rsidRDefault="004B136C" w:rsidP="001D1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4B136C" w:rsidRDefault="004B136C" w:rsidP="001D1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4B136C" w:rsidRDefault="004B136C" w:rsidP="00091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4B136C" w:rsidRDefault="001F6E50" w:rsidP="00091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č. 10</w:t>
            </w:r>
          </w:p>
        </w:tc>
        <w:tc>
          <w:tcPr>
            <w:tcW w:w="1032" w:type="dxa"/>
          </w:tcPr>
          <w:p w:rsidR="004B136C" w:rsidRDefault="001F6E50" w:rsidP="00091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č. 10</w:t>
            </w:r>
          </w:p>
        </w:tc>
        <w:tc>
          <w:tcPr>
            <w:tcW w:w="1032" w:type="dxa"/>
          </w:tcPr>
          <w:p w:rsidR="004B136C" w:rsidRDefault="001F6E50" w:rsidP="00091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č. 10</w:t>
            </w:r>
          </w:p>
        </w:tc>
        <w:tc>
          <w:tcPr>
            <w:tcW w:w="1032" w:type="dxa"/>
          </w:tcPr>
          <w:p w:rsidR="004B136C" w:rsidRDefault="001F6E50" w:rsidP="00091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č. 10</w:t>
            </w:r>
          </w:p>
        </w:tc>
      </w:tr>
    </w:tbl>
    <w:p w:rsidR="00310E4E" w:rsidRDefault="00310E4E"/>
    <w:tbl>
      <w:tblPr>
        <w:tblStyle w:val="Svijetlareetka-Isticanje3"/>
        <w:tblW w:w="0" w:type="auto"/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032"/>
        <w:gridCol w:w="1032"/>
        <w:gridCol w:w="1032"/>
        <w:gridCol w:w="1032"/>
        <w:gridCol w:w="1032"/>
        <w:gridCol w:w="74"/>
      </w:tblGrid>
      <w:tr w:rsidR="00AD0A03" w:rsidTr="009E0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9"/>
          </w:tcPr>
          <w:p w:rsidR="00AD0A03" w:rsidRDefault="007B78EA" w:rsidP="000F3465">
            <w:r>
              <w:t>Matematika - Karmelić</w:t>
            </w:r>
          </w:p>
        </w:tc>
      </w:tr>
      <w:tr w:rsidR="00AD0A03" w:rsidTr="009E0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9"/>
          </w:tcPr>
          <w:p w:rsidR="00AD0A03" w:rsidRDefault="00AD0A03" w:rsidP="000F3465"/>
        </w:tc>
      </w:tr>
      <w:tr w:rsidR="00AD0A03" w:rsidTr="009E001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AD0A03" w:rsidRDefault="00AD0A03" w:rsidP="000F3465">
            <w:pPr>
              <w:jc w:val="center"/>
            </w:pPr>
            <w:r>
              <w:t>šk. sat.</w:t>
            </w:r>
          </w:p>
        </w:tc>
        <w:tc>
          <w:tcPr>
            <w:tcW w:w="1032" w:type="dxa"/>
          </w:tcPr>
          <w:p w:rsidR="00AD0A03" w:rsidRDefault="00AD0A03" w:rsidP="000F34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</w:t>
            </w:r>
          </w:p>
        </w:tc>
        <w:tc>
          <w:tcPr>
            <w:tcW w:w="1032" w:type="dxa"/>
          </w:tcPr>
          <w:p w:rsidR="00AD0A03" w:rsidRDefault="00AD0A03" w:rsidP="000F34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</w:p>
        </w:tc>
        <w:tc>
          <w:tcPr>
            <w:tcW w:w="1032" w:type="dxa"/>
          </w:tcPr>
          <w:p w:rsidR="00AD0A03" w:rsidRDefault="00AD0A03" w:rsidP="000F34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</w:t>
            </w:r>
          </w:p>
        </w:tc>
        <w:tc>
          <w:tcPr>
            <w:tcW w:w="1032" w:type="dxa"/>
          </w:tcPr>
          <w:p w:rsidR="00AD0A03" w:rsidRDefault="00AD0A03" w:rsidP="000F34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</w:t>
            </w:r>
          </w:p>
        </w:tc>
        <w:tc>
          <w:tcPr>
            <w:tcW w:w="1032" w:type="dxa"/>
          </w:tcPr>
          <w:p w:rsidR="00AD0A03" w:rsidRDefault="00AD0A03" w:rsidP="000F34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</w:t>
            </w:r>
          </w:p>
        </w:tc>
        <w:tc>
          <w:tcPr>
            <w:tcW w:w="1032" w:type="dxa"/>
          </w:tcPr>
          <w:p w:rsidR="00AD0A03" w:rsidRDefault="00AD0A03" w:rsidP="000F34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</w:t>
            </w:r>
          </w:p>
        </w:tc>
        <w:tc>
          <w:tcPr>
            <w:tcW w:w="1032" w:type="dxa"/>
          </w:tcPr>
          <w:p w:rsidR="00AD0A03" w:rsidRDefault="00AD0A03" w:rsidP="000F34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</w:t>
            </w:r>
          </w:p>
        </w:tc>
      </w:tr>
      <w:tr w:rsidR="00AD0A03" w:rsidTr="009E00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AD0A03" w:rsidRPr="00C1459D" w:rsidRDefault="007B78EA" w:rsidP="000F346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</w:t>
            </w:r>
            <w:r w:rsidR="00AD0A03">
              <w:rPr>
                <w:rFonts w:asciiTheme="minorHAnsi" w:hAnsiTheme="minorHAnsi"/>
                <w:sz w:val="20"/>
                <w:szCs w:val="20"/>
              </w:rPr>
              <w:t>.</w:t>
            </w:r>
            <w:r w:rsidR="00AD0A03" w:rsidRPr="00C1459D">
              <w:rPr>
                <w:rFonts w:asciiTheme="minorHAnsi" w:hAnsiTheme="minorHAnsi"/>
                <w:sz w:val="20"/>
                <w:szCs w:val="20"/>
              </w:rPr>
              <w:t>5.</w:t>
            </w:r>
            <w:r w:rsidR="00AD0A0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D0A03" w:rsidRPr="00C1459D">
              <w:rPr>
                <w:rFonts w:asciiTheme="minorHAnsi" w:hAnsiTheme="minorHAnsi"/>
                <w:sz w:val="20"/>
                <w:szCs w:val="20"/>
              </w:rPr>
              <w:t>pon</w:t>
            </w:r>
          </w:p>
        </w:tc>
        <w:tc>
          <w:tcPr>
            <w:tcW w:w="1032" w:type="dxa"/>
          </w:tcPr>
          <w:p w:rsidR="00AD0A03" w:rsidRDefault="00AD0A03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AD0A03" w:rsidRDefault="00AD0A03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AD0A03" w:rsidRDefault="00772761" w:rsidP="00772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č. 9</w:t>
            </w:r>
          </w:p>
        </w:tc>
        <w:tc>
          <w:tcPr>
            <w:tcW w:w="1032" w:type="dxa"/>
          </w:tcPr>
          <w:p w:rsidR="00AD0A03" w:rsidRDefault="00772761" w:rsidP="00772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č. 9</w:t>
            </w:r>
          </w:p>
        </w:tc>
        <w:tc>
          <w:tcPr>
            <w:tcW w:w="1032" w:type="dxa"/>
          </w:tcPr>
          <w:p w:rsidR="00AD0A03" w:rsidRDefault="00772761" w:rsidP="00772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č. 9</w:t>
            </w:r>
          </w:p>
        </w:tc>
        <w:tc>
          <w:tcPr>
            <w:tcW w:w="1032" w:type="dxa"/>
          </w:tcPr>
          <w:p w:rsidR="00AD0A03" w:rsidRDefault="00772761" w:rsidP="00772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č. 9</w:t>
            </w:r>
          </w:p>
        </w:tc>
        <w:tc>
          <w:tcPr>
            <w:tcW w:w="1032" w:type="dxa"/>
          </w:tcPr>
          <w:p w:rsidR="00AD0A03" w:rsidRDefault="00AD0A03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0A03" w:rsidTr="009E001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AD0A03" w:rsidRPr="00C1459D" w:rsidRDefault="007B78EA" w:rsidP="000F346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.</w:t>
            </w:r>
            <w:r w:rsidR="00AD0A03" w:rsidRPr="00C1459D">
              <w:rPr>
                <w:rFonts w:asciiTheme="minorHAnsi" w:hAnsiTheme="minorHAnsi"/>
                <w:sz w:val="20"/>
                <w:szCs w:val="20"/>
              </w:rPr>
              <w:t>5. uto</w:t>
            </w:r>
          </w:p>
        </w:tc>
        <w:tc>
          <w:tcPr>
            <w:tcW w:w="1032" w:type="dxa"/>
          </w:tcPr>
          <w:p w:rsidR="00AD0A03" w:rsidRDefault="00AD0A03" w:rsidP="000F34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AD0A03" w:rsidRDefault="00AD0A03" w:rsidP="000F34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AD0A03" w:rsidRDefault="00AD0A03" w:rsidP="000914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AD0A03" w:rsidRDefault="00AD0A03" w:rsidP="000914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AD0A03" w:rsidRDefault="00AD0A03" w:rsidP="000914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AD0A03" w:rsidRDefault="00AD0A03" w:rsidP="000F34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AD0A03" w:rsidRDefault="00AD0A03" w:rsidP="000F34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D0A03" w:rsidTr="009E00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AD0A03" w:rsidRPr="00C1459D" w:rsidRDefault="007B78EA" w:rsidP="000F346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.</w:t>
            </w:r>
            <w:r w:rsidR="00AD0A03" w:rsidRPr="00C1459D">
              <w:rPr>
                <w:rFonts w:asciiTheme="minorHAnsi" w:hAnsiTheme="minorHAnsi"/>
                <w:sz w:val="20"/>
                <w:szCs w:val="20"/>
              </w:rPr>
              <w:t>5. sri</w:t>
            </w:r>
          </w:p>
        </w:tc>
        <w:tc>
          <w:tcPr>
            <w:tcW w:w="1032" w:type="dxa"/>
          </w:tcPr>
          <w:p w:rsidR="00AD0A03" w:rsidRDefault="00AD0A03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AD0A03" w:rsidRDefault="00AD0A03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AD0A03" w:rsidRDefault="00AD0A03" w:rsidP="00091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AD0A03" w:rsidRDefault="00AD0A03" w:rsidP="007B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AD0A03" w:rsidRDefault="00AD0A03" w:rsidP="00091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AD0A03" w:rsidRDefault="00AD0A03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AD0A03" w:rsidRDefault="00AD0A03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0A03" w:rsidTr="009E001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AD0A03" w:rsidRPr="00C1459D" w:rsidRDefault="007B78EA" w:rsidP="000F346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.5</w:t>
            </w:r>
            <w:r w:rsidR="00AD0A03" w:rsidRPr="00C1459D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>čet</w:t>
            </w:r>
          </w:p>
        </w:tc>
        <w:tc>
          <w:tcPr>
            <w:tcW w:w="1032" w:type="dxa"/>
          </w:tcPr>
          <w:p w:rsidR="00AD0A03" w:rsidRDefault="00AD0A03" w:rsidP="000F34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AD0A03" w:rsidRDefault="00AD0A03" w:rsidP="000F34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AD0A03" w:rsidRDefault="00AD0A03" w:rsidP="000914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AD0A03" w:rsidRDefault="00AD0A03" w:rsidP="000914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AD0A03" w:rsidRDefault="00772761" w:rsidP="007727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č. 9</w:t>
            </w:r>
          </w:p>
        </w:tc>
        <w:tc>
          <w:tcPr>
            <w:tcW w:w="1032" w:type="dxa"/>
          </w:tcPr>
          <w:p w:rsidR="00AD0A03" w:rsidRDefault="00772761" w:rsidP="007727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č. 9</w:t>
            </w:r>
          </w:p>
        </w:tc>
        <w:tc>
          <w:tcPr>
            <w:tcW w:w="1032" w:type="dxa"/>
          </w:tcPr>
          <w:p w:rsidR="00AD0A03" w:rsidRDefault="00772761" w:rsidP="007727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č. 9</w:t>
            </w:r>
          </w:p>
        </w:tc>
      </w:tr>
      <w:tr w:rsidR="00AD0A03" w:rsidTr="009E00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AD0A03" w:rsidRPr="00C1459D" w:rsidRDefault="007B78EA" w:rsidP="000F346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1</w:t>
            </w:r>
            <w:r w:rsidR="00AD0A03" w:rsidRPr="00C1459D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5.</w:t>
            </w:r>
            <w:r w:rsidR="00AD0A03" w:rsidRPr="00C1459D">
              <w:rPr>
                <w:rFonts w:asciiTheme="minorHAnsi" w:hAnsiTheme="minorHAnsi"/>
                <w:sz w:val="20"/>
                <w:szCs w:val="20"/>
              </w:rPr>
              <w:t xml:space="preserve"> p</w:t>
            </w:r>
            <w:r>
              <w:rPr>
                <w:rFonts w:asciiTheme="minorHAnsi" w:hAnsiTheme="minorHAnsi"/>
                <w:sz w:val="20"/>
                <w:szCs w:val="20"/>
              </w:rPr>
              <w:t>et</w:t>
            </w:r>
          </w:p>
        </w:tc>
        <w:tc>
          <w:tcPr>
            <w:tcW w:w="1032" w:type="dxa"/>
          </w:tcPr>
          <w:p w:rsidR="00AD0A03" w:rsidRDefault="00772761" w:rsidP="00772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č. 9</w:t>
            </w:r>
          </w:p>
        </w:tc>
        <w:tc>
          <w:tcPr>
            <w:tcW w:w="1032" w:type="dxa"/>
          </w:tcPr>
          <w:p w:rsidR="00AD0A03" w:rsidRDefault="00772761" w:rsidP="00772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č. 9</w:t>
            </w:r>
          </w:p>
        </w:tc>
        <w:tc>
          <w:tcPr>
            <w:tcW w:w="1032" w:type="dxa"/>
          </w:tcPr>
          <w:p w:rsidR="00AD0A03" w:rsidRDefault="00772761" w:rsidP="00772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č. 9</w:t>
            </w:r>
          </w:p>
        </w:tc>
        <w:tc>
          <w:tcPr>
            <w:tcW w:w="1032" w:type="dxa"/>
          </w:tcPr>
          <w:p w:rsidR="00AD0A03" w:rsidRDefault="00AD0A03" w:rsidP="00091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AD0A03" w:rsidRDefault="00AD0A03" w:rsidP="00091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AD0A03" w:rsidRDefault="00AD0A03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AD0A03" w:rsidRDefault="00AD0A03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17715" w:rsidRDefault="00B17715">
      <w:pPr>
        <w:rPr>
          <w:b/>
        </w:rPr>
      </w:pPr>
    </w:p>
    <w:tbl>
      <w:tblPr>
        <w:tblStyle w:val="Srednjareetka-Isticanje6"/>
        <w:tblW w:w="0" w:type="auto"/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032"/>
        <w:gridCol w:w="1032"/>
        <w:gridCol w:w="1032"/>
        <w:gridCol w:w="1032"/>
        <w:gridCol w:w="1032"/>
        <w:gridCol w:w="74"/>
      </w:tblGrid>
      <w:tr w:rsidR="00B906AF" w:rsidTr="009E0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9"/>
          </w:tcPr>
          <w:p w:rsidR="00B906AF" w:rsidRDefault="001F6E50" w:rsidP="000F3465">
            <w:r>
              <w:t>Fotografski dizajn</w:t>
            </w:r>
            <w:r w:rsidR="00091411">
              <w:t>, Tehnike snimanja</w:t>
            </w:r>
            <w:r w:rsidR="00B906AF">
              <w:t xml:space="preserve">  - </w:t>
            </w:r>
            <w:r w:rsidR="001A04A2">
              <w:t>Ćurković</w:t>
            </w:r>
          </w:p>
        </w:tc>
      </w:tr>
      <w:tr w:rsidR="00B906AF" w:rsidTr="009E0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9"/>
          </w:tcPr>
          <w:p w:rsidR="00B906AF" w:rsidRDefault="00B906AF" w:rsidP="000F3465"/>
        </w:tc>
      </w:tr>
      <w:tr w:rsidR="00B906AF" w:rsidTr="009E001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B906AF" w:rsidRDefault="00B906AF" w:rsidP="000F3465">
            <w:pPr>
              <w:jc w:val="center"/>
            </w:pPr>
            <w:r>
              <w:t>šk. sat.</w:t>
            </w:r>
          </w:p>
        </w:tc>
        <w:tc>
          <w:tcPr>
            <w:tcW w:w="1032" w:type="dxa"/>
          </w:tcPr>
          <w:p w:rsidR="00B906AF" w:rsidRDefault="00B906AF" w:rsidP="000F34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</w:t>
            </w:r>
          </w:p>
        </w:tc>
        <w:tc>
          <w:tcPr>
            <w:tcW w:w="1032" w:type="dxa"/>
          </w:tcPr>
          <w:p w:rsidR="00B906AF" w:rsidRDefault="00B906AF" w:rsidP="000F34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</w:p>
        </w:tc>
        <w:tc>
          <w:tcPr>
            <w:tcW w:w="1032" w:type="dxa"/>
          </w:tcPr>
          <w:p w:rsidR="00B906AF" w:rsidRDefault="00B906AF" w:rsidP="000F34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</w:t>
            </w:r>
          </w:p>
        </w:tc>
        <w:tc>
          <w:tcPr>
            <w:tcW w:w="1032" w:type="dxa"/>
          </w:tcPr>
          <w:p w:rsidR="00B906AF" w:rsidRDefault="00B906AF" w:rsidP="000F34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</w:t>
            </w:r>
          </w:p>
        </w:tc>
        <w:tc>
          <w:tcPr>
            <w:tcW w:w="1032" w:type="dxa"/>
          </w:tcPr>
          <w:p w:rsidR="00B906AF" w:rsidRDefault="00B906AF" w:rsidP="000F34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</w:t>
            </w:r>
          </w:p>
        </w:tc>
        <w:tc>
          <w:tcPr>
            <w:tcW w:w="1032" w:type="dxa"/>
          </w:tcPr>
          <w:p w:rsidR="00B906AF" w:rsidRDefault="00B906AF" w:rsidP="000F34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</w:t>
            </w:r>
          </w:p>
        </w:tc>
        <w:tc>
          <w:tcPr>
            <w:tcW w:w="1032" w:type="dxa"/>
          </w:tcPr>
          <w:p w:rsidR="00B906AF" w:rsidRDefault="00B906AF" w:rsidP="000F34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</w:t>
            </w:r>
          </w:p>
        </w:tc>
      </w:tr>
      <w:tr w:rsidR="00B906AF" w:rsidTr="009E00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B906AF" w:rsidRPr="00C1459D" w:rsidRDefault="007B78EA" w:rsidP="000F346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</w:t>
            </w:r>
            <w:r w:rsidR="00B906AF">
              <w:rPr>
                <w:rFonts w:asciiTheme="minorHAnsi" w:hAnsiTheme="minorHAnsi"/>
                <w:sz w:val="20"/>
                <w:szCs w:val="20"/>
              </w:rPr>
              <w:t>.</w:t>
            </w:r>
            <w:r w:rsidR="00B906AF" w:rsidRPr="00C1459D">
              <w:rPr>
                <w:rFonts w:asciiTheme="minorHAnsi" w:hAnsiTheme="minorHAnsi"/>
                <w:sz w:val="20"/>
                <w:szCs w:val="20"/>
              </w:rPr>
              <w:t>5.</w:t>
            </w:r>
            <w:r w:rsidR="00B906A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906AF" w:rsidRPr="00C1459D">
              <w:rPr>
                <w:rFonts w:asciiTheme="minorHAnsi" w:hAnsiTheme="minorHAnsi"/>
                <w:sz w:val="20"/>
                <w:szCs w:val="20"/>
              </w:rPr>
              <w:t>pon</w:t>
            </w:r>
          </w:p>
        </w:tc>
        <w:tc>
          <w:tcPr>
            <w:tcW w:w="1032" w:type="dxa"/>
          </w:tcPr>
          <w:p w:rsidR="00B906AF" w:rsidRDefault="00B906AF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B906AF" w:rsidRDefault="00B906AF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B906AF" w:rsidRDefault="00B906AF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B906AF" w:rsidRDefault="00B906AF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B906AF" w:rsidRDefault="00B906AF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B906AF" w:rsidRDefault="00B906AF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B906AF" w:rsidRDefault="00B906AF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06AF" w:rsidTr="009E001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B906AF" w:rsidRPr="00C1459D" w:rsidRDefault="007B78EA" w:rsidP="000F346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.</w:t>
            </w:r>
            <w:r w:rsidR="00B906AF" w:rsidRPr="00C1459D">
              <w:rPr>
                <w:rFonts w:asciiTheme="minorHAnsi" w:hAnsiTheme="minorHAnsi"/>
                <w:sz w:val="20"/>
                <w:szCs w:val="20"/>
              </w:rPr>
              <w:t>5. uto</w:t>
            </w:r>
          </w:p>
        </w:tc>
        <w:tc>
          <w:tcPr>
            <w:tcW w:w="1032" w:type="dxa"/>
          </w:tcPr>
          <w:p w:rsidR="00B906AF" w:rsidRDefault="001F6E50" w:rsidP="000F34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to.</w:t>
            </w:r>
          </w:p>
        </w:tc>
        <w:tc>
          <w:tcPr>
            <w:tcW w:w="1032" w:type="dxa"/>
          </w:tcPr>
          <w:p w:rsidR="00B906AF" w:rsidRDefault="001F6E50" w:rsidP="000F34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to.</w:t>
            </w:r>
          </w:p>
        </w:tc>
        <w:tc>
          <w:tcPr>
            <w:tcW w:w="1032" w:type="dxa"/>
          </w:tcPr>
          <w:p w:rsidR="00B906AF" w:rsidRDefault="001F6E50" w:rsidP="000F34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to.</w:t>
            </w:r>
          </w:p>
        </w:tc>
        <w:tc>
          <w:tcPr>
            <w:tcW w:w="1032" w:type="dxa"/>
          </w:tcPr>
          <w:p w:rsidR="00B906AF" w:rsidRDefault="001F6E50" w:rsidP="000914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to.</w:t>
            </w:r>
          </w:p>
        </w:tc>
        <w:tc>
          <w:tcPr>
            <w:tcW w:w="1032" w:type="dxa"/>
          </w:tcPr>
          <w:p w:rsidR="00B906AF" w:rsidRDefault="00B906AF" w:rsidP="000914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B906AF" w:rsidRDefault="00B906AF" w:rsidP="000914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B906AF" w:rsidRDefault="00B906AF" w:rsidP="000914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906AF" w:rsidTr="009E00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B906AF" w:rsidRPr="00C1459D" w:rsidRDefault="007B78EA" w:rsidP="000F346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.</w:t>
            </w:r>
            <w:r w:rsidR="00B906AF" w:rsidRPr="00C1459D">
              <w:rPr>
                <w:rFonts w:asciiTheme="minorHAnsi" w:hAnsiTheme="minorHAnsi"/>
                <w:sz w:val="20"/>
                <w:szCs w:val="20"/>
              </w:rPr>
              <w:t>5. sri</w:t>
            </w:r>
          </w:p>
        </w:tc>
        <w:tc>
          <w:tcPr>
            <w:tcW w:w="1032" w:type="dxa"/>
          </w:tcPr>
          <w:p w:rsidR="00B906AF" w:rsidRDefault="00B906AF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B906AF" w:rsidRDefault="00B906AF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B906AF" w:rsidRDefault="00B906AF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B906AF" w:rsidRDefault="00B906AF" w:rsidP="00091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B906AF" w:rsidRDefault="00B906AF" w:rsidP="00091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B906AF" w:rsidRDefault="00B906AF" w:rsidP="00091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B906AF" w:rsidRDefault="00B906AF" w:rsidP="00091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06AF" w:rsidTr="009E001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B906AF" w:rsidRPr="00C1459D" w:rsidRDefault="007B78EA" w:rsidP="000F346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</w:t>
            </w:r>
            <w:r w:rsidR="00B906AF" w:rsidRPr="00C1459D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5.</w:t>
            </w:r>
            <w:r w:rsidR="00B906AF" w:rsidRPr="00C145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čet</w:t>
            </w:r>
          </w:p>
        </w:tc>
        <w:tc>
          <w:tcPr>
            <w:tcW w:w="1032" w:type="dxa"/>
          </w:tcPr>
          <w:p w:rsidR="00B906AF" w:rsidRDefault="00B906AF" w:rsidP="000F34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B906AF" w:rsidRDefault="00B906AF" w:rsidP="000F34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B906AF" w:rsidRDefault="00B906AF" w:rsidP="000F34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B906AF" w:rsidRDefault="00B906AF" w:rsidP="000914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B906AF" w:rsidRDefault="001F6E50" w:rsidP="000914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to.</w:t>
            </w:r>
          </w:p>
        </w:tc>
        <w:tc>
          <w:tcPr>
            <w:tcW w:w="1032" w:type="dxa"/>
          </w:tcPr>
          <w:p w:rsidR="00B906AF" w:rsidRDefault="001F6E50" w:rsidP="000914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to.</w:t>
            </w:r>
          </w:p>
        </w:tc>
        <w:tc>
          <w:tcPr>
            <w:tcW w:w="1032" w:type="dxa"/>
          </w:tcPr>
          <w:p w:rsidR="00B906AF" w:rsidRDefault="001F6E50" w:rsidP="000914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to.</w:t>
            </w:r>
          </w:p>
        </w:tc>
      </w:tr>
      <w:tr w:rsidR="00B906AF" w:rsidTr="009E00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B906AF" w:rsidRPr="00C1459D" w:rsidRDefault="007B78EA" w:rsidP="000F346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1.5</w:t>
            </w:r>
            <w:r w:rsidR="00B906AF" w:rsidRPr="00C1459D">
              <w:rPr>
                <w:rFonts w:asciiTheme="minorHAnsi" w:hAnsiTheme="minorHAnsi"/>
                <w:sz w:val="20"/>
                <w:szCs w:val="20"/>
              </w:rPr>
              <w:t>. p</w:t>
            </w:r>
            <w:r>
              <w:rPr>
                <w:rFonts w:asciiTheme="minorHAnsi" w:hAnsiTheme="minorHAnsi"/>
                <w:sz w:val="20"/>
                <w:szCs w:val="20"/>
              </w:rPr>
              <w:t>et</w:t>
            </w:r>
          </w:p>
        </w:tc>
        <w:tc>
          <w:tcPr>
            <w:tcW w:w="1032" w:type="dxa"/>
          </w:tcPr>
          <w:p w:rsidR="00B906AF" w:rsidRDefault="00B906AF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B906AF" w:rsidRDefault="001F6E50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to.</w:t>
            </w:r>
          </w:p>
        </w:tc>
        <w:tc>
          <w:tcPr>
            <w:tcW w:w="1032" w:type="dxa"/>
          </w:tcPr>
          <w:p w:rsidR="00B906AF" w:rsidRDefault="001F6E50" w:rsidP="000F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to.</w:t>
            </w:r>
          </w:p>
        </w:tc>
        <w:tc>
          <w:tcPr>
            <w:tcW w:w="1032" w:type="dxa"/>
          </w:tcPr>
          <w:p w:rsidR="00B906AF" w:rsidRDefault="001F6E50" w:rsidP="00091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to.</w:t>
            </w:r>
          </w:p>
        </w:tc>
        <w:tc>
          <w:tcPr>
            <w:tcW w:w="1032" w:type="dxa"/>
          </w:tcPr>
          <w:p w:rsidR="00B906AF" w:rsidRDefault="00B906AF" w:rsidP="00091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B906AF" w:rsidRDefault="00B906AF" w:rsidP="00091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:rsidR="00B906AF" w:rsidRDefault="00B906AF" w:rsidP="00091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906AF" w:rsidRDefault="00B906AF">
      <w:pPr>
        <w:rPr>
          <w:b/>
        </w:rPr>
      </w:pPr>
    </w:p>
    <w:p w:rsidR="00B17715" w:rsidRPr="00D26911" w:rsidRDefault="00B17715" w:rsidP="00B17715">
      <w:pPr>
        <w:jc w:val="right"/>
        <w:rPr>
          <w:b/>
        </w:rPr>
      </w:pPr>
      <w:r w:rsidRPr="00D26911">
        <w:rPr>
          <w:b/>
        </w:rPr>
        <w:t>Ravnatelj:</w:t>
      </w:r>
    </w:p>
    <w:p w:rsidR="00B17715" w:rsidRPr="00D26911" w:rsidRDefault="00B17715" w:rsidP="00B17715">
      <w:pPr>
        <w:jc w:val="right"/>
        <w:rPr>
          <w:b/>
        </w:rPr>
      </w:pPr>
      <w:r w:rsidRPr="00D26911">
        <w:rPr>
          <w:b/>
        </w:rPr>
        <w:t>Davor Kulić, dipl. ing.</w:t>
      </w:r>
    </w:p>
    <w:sectPr w:rsidR="00B17715" w:rsidRPr="00D26911" w:rsidSect="00A54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3DED"/>
    <w:multiLevelType w:val="hybridMultilevel"/>
    <w:tmpl w:val="C58E778A"/>
    <w:lvl w:ilvl="0" w:tplc="DC9A8F2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096BB3"/>
    <w:multiLevelType w:val="hybridMultilevel"/>
    <w:tmpl w:val="AA6A3A96"/>
    <w:lvl w:ilvl="0" w:tplc="D6C85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CF4A83"/>
    <w:multiLevelType w:val="hybridMultilevel"/>
    <w:tmpl w:val="D71860B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5268B"/>
    <w:multiLevelType w:val="hybridMultilevel"/>
    <w:tmpl w:val="7E92222C"/>
    <w:lvl w:ilvl="0" w:tplc="E9F03EE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BB31399"/>
    <w:multiLevelType w:val="hybridMultilevel"/>
    <w:tmpl w:val="02B88C04"/>
    <w:lvl w:ilvl="0" w:tplc="A7C23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6655F5"/>
    <w:multiLevelType w:val="hybridMultilevel"/>
    <w:tmpl w:val="3E268AA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95886"/>
    <w:multiLevelType w:val="hybridMultilevel"/>
    <w:tmpl w:val="6F801F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6B"/>
    <w:rsid w:val="00003F6B"/>
    <w:rsid w:val="00091411"/>
    <w:rsid w:val="0012190D"/>
    <w:rsid w:val="001A04A2"/>
    <w:rsid w:val="001B396A"/>
    <w:rsid w:val="001D11D1"/>
    <w:rsid w:val="001F6E50"/>
    <w:rsid w:val="00302449"/>
    <w:rsid w:val="00310E4E"/>
    <w:rsid w:val="00312231"/>
    <w:rsid w:val="00341601"/>
    <w:rsid w:val="00481181"/>
    <w:rsid w:val="004B136C"/>
    <w:rsid w:val="005B2A42"/>
    <w:rsid w:val="00670C74"/>
    <w:rsid w:val="00772761"/>
    <w:rsid w:val="007B78EA"/>
    <w:rsid w:val="00970223"/>
    <w:rsid w:val="00973B67"/>
    <w:rsid w:val="009E001D"/>
    <w:rsid w:val="009E2506"/>
    <w:rsid w:val="00A03B8C"/>
    <w:rsid w:val="00A548C3"/>
    <w:rsid w:val="00A548F6"/>
    <w:rsid w:val="00AA49C9"/>
    <w:rsid w:val="00AB11C8"/>
    <w:rsid w:val="00AD0A03"/>
    <w:rsid w:val="00B17715"/>
    <w:rsid w:val="00B906AF"/>
    <w:rsid w:val="00C44769"/>
    <w:rsid w:val="00C4630E"/>
    <w:rsid w:val="00D26911"/>
    <w:rsid w:val="00D466BB"/>
    <w:rsid w:val="00D905A2"/>
    <w:rsid w:val="00DB0B36"/>
    <w:rsid w:val="00EA00EE"/>
    <w:rsid w:val="00EC61F3"/>
    <w:rsid w:val="00EF6DEA"/>
    <w:rsid w:val="00F34977"/>
    <w:rsid w:val="00F445FB"/>
    <w:rsid w:val="00FB4BB1"/>
    <w:rsid w:val="00FD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8DC49-7DC4-43A5-83F3-B29FFF8B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48F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03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03F6B"/>
    <w:pPr>
      <w:ind w:left="720"/>
      <w:contextualSpacing/>
    </w:pPr>
  </w:style>
  <w:style w:type="table" w:styleId="Svijetlosjenanje">
    <w:name w:val="Light Shading"/>
    <w:basedOn w:val="Obinatablica"/>
    <w:uiPriority w:val="60"/>
    <w:rsid w:val="001219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1219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12190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rednjareetka2-Isticanje1">
    <w:name w:val="Medium Grid 2 Accent 1"/>
    <w:basedOn w:val="Obinatablica"/>
    <w:uiPriority w:val="68"/>
    <w:rsid w:val="009E2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9E2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9E2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vijetlareetka-Isticanje5">
    <w:name w:val="Light Grid Accent 5"/>
    <w:basedOn w:val="Obinatablica"/>
    <w:uiPriority w:val="62"/>
    <w:rsid w:val="009E250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ipopis2-Isticanje5">
    <w:name w:val="Medium List 2 Accent 5"/>
    <w:basedOn w:val="Obinatablica"/>
    <w:uiPriority w:val="66"/>
    <w:rsid w:val="009E2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-Isticanje6">
    <w:name w:val="Light Grid Accent 6"/>
    <w:basedOn w:val="Obinatablica"/>
    <w:uiPriority w:val="62"/>
    <w:rsid w:val="009E250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vijetlareetka-Isticanje4">
    <w:name w:val="Light Grid Accent 4"/>
    <w:basedOn w:val="Obinatablica"/>
    <w:uiPriority w:val="62"/>
    <w:rsid w:val="009E250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3">
    <w:name w:val="Light Grid Accent 3"/>
    <w:basedOn w:val="Obinatablica"/>
    <w:uiPriority w:val="62"/>
    <w:rsid w:val="009E250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2">
    <w:name w:val="Light Grid Accent 2"/>
    <w:basedOn w:val="Obinatablica"/>
    <w:uiPriority w:val="62"/>
    <w:rsid w:val="009E250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">
    <w:name w:val="Light Grid"/>
    <w:basedOn w:val="Obinatablica"/>
    <w:uiPriority w:val="62"/>
    <w:rsid w:val="0034160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9E001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3D6C2-F24B-4DD4-8198-E86F3C6F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ga</dc:creator>
  <cp:lastModifiedBy>Davor Kulić</cp:lastModifiedBy>
  <cp:revision>2</cp:revision>
  <dcterms:created xsi:type="dcterms:W3CDTF">2019-05-24T17:51:00Z</dcterms:created>
  <dcterms:modified xsi:type="dcterms:W3CDTF">2019-05-24T17:51:00Z</dcterms:modified>
</cp:coreProperties>
</file>